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武帝刘秀  长篇历史小说  中  困龙入海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武帝刘秀  长篇历史小说  中  困龙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 历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38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历史小说(地点: 中国 年代: 现代) 章回小说(地点: 中国 年代: 现代) 长篇小说(地点: 中国 年代: 现代) 历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